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r>
        <w:rPr>
          <w:rFonts w:hint="eastAsia"/>
        </w:rPr>
        <w:t>월드맵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87936" behindDoc="0" locked="0" layoutInCell="1" allowOverlap="1" wp14:anchorId="57996BBB" wp14:editId="1C2CAC9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  <w:bookmarkStart w:id="0" w:name="_GoBack"/>
            <w:bookmarkEnd w:id="0"/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4D09C0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4D09C0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4D09C0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4D09C0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4D09C0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4D09C0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4D09C0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4D09C0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4D09C0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4D09C0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4D09C0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4D09C0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4D09C0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4D09C0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4D09C0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4D09C0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4D09C0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1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1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>이하 리볼트데이</w:t>
      </w:r>
      <w:r w:rsidR="00E21519">
        <w:t>)</w:t>
      </w:r>
      <w:r w:rsidR="00F3372A">
        <w:rPr>
          <w:rFonts w:hint="eastAsia"/>
        </w:rPr>
        <w:t xml:space="preserve">의 </w:t>
      </w:r>
      <w:r w:rsidR="00E21519">
        <w:rPr>
          <w:rFonts w:hint="eastAsia"/>
        </w:rPr>
        <w:t xml:space="preserve">월드맵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2" w:name="_Toc534383072"/>
      <w:r>
        <w:rPr>
          <w:rFonts w:hint="eastAsia"/>
        </w:rPr>
        <w:t>기획 의도</w:t>
      </w:r>
      <w:bookmarkEnd w:id="2"/>
    </w:p>
    <w:p w14:paraId="20C83784" w14:textId="0D907A93" w:rsidR="00A4004C" w:rsidRDefault="00F3372A" w:rsidP="0093093F">
      <w:r>
        <w:rPr>
          <w:rFonts w:hint="eastAsia"/>
        </w:rPr>
        <w:t>본 게임의 월드맵</w:t>
      </w:r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3" w:name="_Toc534383073"/>
      <w:r>
        <w:rPr>
          <w:rFonts w:hint="eastAsia"/>
        </w:rPr>
        <w:t>월드맵</w:t>
      </w:r>
      <w:r w:rsidR="00AA16F1">
        <w:rPr>
          <w:rFonts w:hint="eastAsia"/>
        </w:rPr>
        <w:t xml:space="preserve"> 개요</w:t>
      </w:r>
      <w:bookmarkEnd w:id="3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0735DA3" wp14:editId="78E609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7F2E453" id="그룹 6" o:spid="_x0000_s1026" style="position:absolute;left:0;text-align:left;margin-left:0;margin-top:0;width:523.3pt;height:297.1pt;z-index:25172889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2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3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r w:rsidR="00F855A2">
        <w:rPr>
          <w:rFonts w:hint="eastAsia"/>
        </w:rPr>
        <w:t>월드맵은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4" w:name="_Toc534383074"/>
      <w:r>
        <w:rPr>
          <w:noProof/>
        </w:rPr>
        <w:drawing>
          <wp:anchor distT="0" distB="0" distL="114300" distR="114300" simplePos="0" relativeHeight="251730944" behindDoc="0" locked="0" layoutInCell="1" allowOverlap="1" wp14:anchorId="38ABBF93" wp14:editId="2C047C02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4" behindDoc="0" locked="0" layoutInCell="1" allowOverlap="1" wp14:anchorId="0CE1F731" wp14:editId="4316114C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ADD78A3" wp14:editId="40A26FC5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159C8" wp14:editId="32A6A645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E4BC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152085" wp14:editId="3E456668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9FA3196" id="직사각형 2" o:spid="_x0000_s1026" style="position:absolute;left:0;text-align:left;margin-left:381.7pt;margin-top:247.6pt;width:123.7pt;height:33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72B68C" wp14:editId="0776663F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8AACA1" id="직사각형 3" o:spid="_x0000_s1026" style="position:absolute;left:0;text-align:left;margin-left:381.7pt;margin-top:201pt;width:125.1pt;height:3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r w:rsidR="00484C77">
        <w:rPr>
          <w:rFonts w:hint="eastAsia"/>
        </w:rPr>
        <w:t>월드맵 구성</w:t>
      </w:r>
      <w:bookmarkEnd w:id="4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5" w:name="_Toc534383075"/>
      <w:r>
        <w:rPr>
          <w:noProof/>
        </w:rPr>
        <w:drawing>
          <wp:anchor distT="0" distB="0" distL="114300" distR="114300" simplePos="0" relativeHeight="251708416" behindDoc="0" locked="0" layoutInCell="1" allowOverlap="1" wp14:anchorId="5677D73A" wp14:editId="643D36C8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5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>을 행동력</w:t>
      </w:r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6" w:name="_Toc534383076"/>
      <w:r>
        <w:rPr>
          <w:rFonts w:hint="eastAsia"/>
        </w:rPr>
        <w:t>한 줄 뉴스</w:t>
      </w:r>
      <w:bookmarkEnd w:id="6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1B6B83D4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 xml:space="preserve">심시티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233DAAB" wp14:editId="06AD28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1124C20" id="그룹 10" o:spid="_x0000_s1026" style="position:absolute;left:0;text-align:left;margin-left:0;margin-top:0;width:523.3pt;height:297.1pt;z-index:251737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2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3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r>
        <w:rPr>
          <w:rFonts w:hint="eastAsia"/>
        </w:rPr>
        <w:t>상담요망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평시 상태(초록색 글자색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>지상최대의 폰겜 그랑블루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r>
        <w:rPr>
          <w:rFonts w:hint="eastAsia"/>
        </w:rPr>
        <w:t>자매품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긴급 뉴스(노란색 글자색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속보(빨간색 글자색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bookmarkStart w:id="7" w:name="_Toc534383077"/>
    <w:p w14:paraId="0A75B5CA" w14:textId="06834A80" w:rsidR="000E58D6" w:rsidRDefault="000E58D6" w:rsidP="000E58D6">
      <w:pPr>
        <w:pStyle w:val="0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5CDBB82" wp14:editId="3BF55B61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409EE16" id="그룹 236" o:spid="_x0000_s1026" style="position:absolute;left:0;text-align:left;margin-left:-.45pt;margin-top:30.6pt;width:523.3pt;height:297.1pt;z-index:251743232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8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3" o:title="" cropbottom="8602f" cropleft="3757f" cropright="3452f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치안도표</w:t>
      </w:r>
      <w:bookmarkEnd w:id="7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8" w:name="_Toc534383078"/>
      <w:r>
        <w:rPr>
          <w:rFonts w:hint="eastAsia"/>
        </w:rPr>
        <w:t>기획의도</w:t>
      </w:r>
      <w:bookmarkEnd w:id="8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버튼을 클릭할 시 월드맵이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내에서 다른 월드맵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한줄</w:t>
      </w:r>
      <w:r w:rsidR="00B5707D">
        <w:rPr>
          <w:rFonts w:hint="eastAsia"/>
        </w:rPr>
        <w:t>뉴스는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는 행동력이 소모되지 않는다.</w:t>
      </w:r>
    </w:p>
    <w:p w14:paraId="6B965CF8" w14:textId="13C43DF6" w:rsidR="00E26DAF" w:rsidRDefault="00AE4F2D" w:rsidP="00AA16F1">
      <w:pPr>
        <w:pStyle w:val="01"/>
      </w:pPr>
      <w:bookmarkStart w:id="9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9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10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10"/>
    </w:p>
    <w:p w14:paraId="2B4457A1" w14:textId="2BD3E9C5" w:rsidR="00AA16F1" w:rsidRDefault="00AA16F1" w:rsidP="00F25A40">
      <w:pPr>
        <w:pStyle w:val="03"/>
      </w:pPr>
      <w:bookmarkStart w:id="11" w:name="_Toc534383081"/>
      <w:r>
        <w:rPr>
          <w:rFonts w:hint="eastAsia"/>
        </w:rPr>
        <w:t>기본 규칙</w:t>
      </w:r>
      <w:bookmarkEnd w:id="11"/>
    </w:p>
    <w:p w14:paraId="60981F9E" w14:textId="66393E9B" w:rsidR="001869F8" w:rsidRDefault="00F71A72" w:rsidP="00361313">
      <w:pPr>
        <w:widowControl/>
        <w:wordWrap/>
        <w:autoSpaceDE/>
        <w:autoSpaceDN/>
      </w:pPr>
      <w:r>
        <w:rPr>
          <w:rFonts w:hint="eastAsia"/>
        </w:rPr>
        <w:t>락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>캐릭터에 손을 터치하여 원하는 지역까지 끌어다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  <w:r>
        <w:t xml:space="preserve">(ex </w:t>
      </w:r>
      <w:r>
        <w:rPr>
          <w:rFonts w:hint="eastAsia"/>
        </w:rPr>
        <w:t>슈퍼로봇대전</w:t>
      </w:r>
      <w:r>
        <w:t>)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37C81F" wp14:editId="4EBF7A65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4" o:spid="_x0000_s1027" style="position:absolute;left:0;text-align:left;margin-left:0;margin-top:18.35pt;width:197.95pt;height:190.2pt;z-index:251665408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RSU3EAAAA2wAAAA8AAABkcnMvZG93bnJldi54bWxET9tqwkAQfRf6D8sU+qabWpESXUUrolQE&#10;qwVfp9nJxWZnQ3YT0369WxD6Nodznem8M6VoqXaFZQXPgwgEcWJ1wZmCz9O6/wrCeWSNpWVS8EMO&#10;5rOH3hRjba/8Qe3RZyKEsItRQe59FUvpkpwMuoGtiAOX2tqgD7DOpK7xGsJNKYdRNJYGCw4NOVb0&#10;llPyfWyMgpf1eXN5/0pXu9FluWwO+0V6+s2UenrsFhMQnjr/L767tzrMH8PfL+EA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RSU3EAAAA2wAAAA8AAAAAAAAAAAAAAAAA&#10;nwIAAGRycy9kb3ducmV2LnhtbFBLBQYAAAAABAAEAPcAAACQAwAAAAA=&#10;">
                  <v:imagedata r:id="rId20" o:title="" croptop="2683f" cropbottom="12812f" cropleft="27394f"/>
                  <v:path arrowok="t"/>
                </v:shape>
                <v:shape id="그림 4" o:spid="_x0000_s1029" type="#_x0000_t75" style="position:absolute;left:1600;top:18274;width:3518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jewnDAAAA2wAAAA8AAABkcnMvZG93bnJldi54bWxEj0+LwkAMxe8Lfochgrd1qhb/VEeRBcHT&#10;wqrgNXRiW+1kamdW67c3h4W9JbyX935ZbTpXqwe1ofJsYDRMQBHn3lZcGDgdd59zUCEiW6w9k4EX&#10;Bdisex8rzKx/8g89DrFQEsIhQwNljE2mdchLchiGviEW7eJbh1HWttC2xaeEu1qPk2SqHVYsDSU2&#10;9FVSfjv8OgPT8+6+uIzmxTltZvd0ciX3Sr+NGfS77RJUpC7+m/+u91bwBVZ+kQH0+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N7CcMAAADbAAAADwAAAAAAAAAAAAAAAACf&#10;AgAAZHJzL2Rvd25yZXYueG1sUEsFBgAAAAAEAAQA9wAAAI8DAAAAAA==&#10;" filled="t" fillcolor="#ededed" stroked="t" strokecolor="#c00000" strokeweight="7pt">
                  <v:stroke endcap="square"/>
                  <v:imagedata r:id="rId21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168QA&#10;AADbAAAADwAAAGRycy9kb3ducmV2LnhtbESP3WrCQBSE7wu+w3KE3tWNVkqNriKioNDiL3h7yB6T&#10;YPZs2F2TtE/fLRR6OczMN8xs0ZlKNOR8aVnBcJCAIM6sLjlXcDlvXt5B+ICssbJMCr7Iw2Lee5ph&#10;qm3LR2pOIRcRwj5FBUUIdSqlzwoy6Ae2Jo7ezTqDIUqXS+2wjXBTyVGSvEmDJceFAmtaFZTdTw+j&#10;YHx4jD/X7A/m+s27xl3b/cekVeq53y2nIAJ14T/8195qBaNX+P0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devEAAAA2wAAAA8AAAAAAAAAAAAAAAAAmAIAAGRycy9k&#10;b3ducmV2LnhtbFBLBQYAAAAABAAEAPUAAACJAw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LCL4A&#10;AADbAAAADwAAAGRycy9kb3ducmV2LnhtbERPy4rCMBTdD8w/hDvgbkxHVKRjFBEFl77A7bW5tsXm&#10;pibRxr83C8Hl4byn82ga8SDna8sK/voZCOLC6ppLBcfD+ncCwgdkjY1lUvAkD/PZ99cUc2073tFj&#10;H0qRQtjnqKAKoc2l9EVFBn3ftsSJu1hnMCToSqkddincNHKQZWNpsObUUGFLy4qK6/5uFHTn1agc&#10;Lk7rpbneThfv4mYbo1K9n7j4BxEoho/47d5oBYO0Pn1JP0DO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tCwi+AAAA2wAAAA8AAAAAAAAAAAAAAAAAmAIAAGRycy9kb3ducmV2&#10;LnhtbFBLBQYAAAAABAAEAPUAAACDAw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F9ED28" wp14:editId="22C74C96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 xml:space="preserve">로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8B1B02" wp14:editId="52D1CC71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F274907" id="그룹 15" o:spid="_x0000_s1026" style="position:absolute;left:0;text-align:left;margin-left:0;margin-top:35.35pt;width:138.9pt;height:125pt;z-index:251668480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5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6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7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559CDC7F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41FA009" wp14:editId="7DC3DEFB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75C85B" wp14:editId="5E4E4422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.35pt;margin-top:3.75pt;width:24pt;height:2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605AD7" wp14:editId="7B98BD6A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  <w:r w:rsidR="005A2528">
        <w:t>(</w:t>
      </w:r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51FF96" wp14:editId="2DA78F62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.6pt;margin-top:26pt;width:24pt;height:24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>이라도 격투 씬에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2"/>
      <w:r>
        <w:rPr>
          <w:rFonts w:hint="eastAsia"/>
        </w:rPr>
        <w:t>된다</w:t>
      </w:r>
      <w:commentRangeEnd w:id="12"/>
      <w:r w:rsidR="005C3896">
        <w:rPr>
          <w:rStyle w:val="a9"/>
        </w:rPr>
        <w:commentReference w:id="12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3" w:name="_Toc534383082"/>
      <w:r>
        <w:rPr>
          <w:rFonts w:hint="eastAsia"/>
        </w:rPr>
        <w:t>한 칸에 캐릭터가 복수일 때</w:t>
      </w:r>
      <w:bookmarkEnd w:id="13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AB75380" wp14:editId="10347075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D4D423C" wp14:editId="46CAE16A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5F5F05A" wp14:editId="70368016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511D0F" wp14:editId="75DCD15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9DED2C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269664" wp14:editId="3358C2EA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01" o:spid="_x0000_s1035" style="position:absolute;left:0;text-align:left;margin-left:103.1pt;margin-top:5.45pt;width:47.4pt;height:7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A387E0B" wp14:editId="6F3A54A9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5FC19D9" wp14:editId="2BCEC67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18D344B" id="그룹 200" o:spid="_x0000_s1026" style="position:absolute;left:0;text-align:left;margin-left:5.35pt;margin-top:9pt;width:50.35pt;height:53.5pt;z-index:25168076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6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4"/>
      <w:r>
        <w:rPr>
          <w:rFonts w:hint="eastAsia"/>
        </w:rPr>
        <w:t>표시된다.</w:t>
      </w:r>
      <w:commentRangeEnd w:id="14"/>
      <w:r w:rsidR="005A5A8B">
        <w:rPr>
          <w:rStyle w:val="a9"/>
        </w:rPr>
        <w:commentReference w:id="14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bookmarkStart w:id="15" w:name="_Toc534383083"/>
    <w:p w14:paraId="0F7B171C" w14:textId="208A2ECE" w:rsidR="00332CBD" w:rsidRDefault="002C2D07" w:rsidP="00332CBD">
      <w:pPr>
        <w:pStyle w:val="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387455" wp14:editId="369F9805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23EDD3" id="직사각형 232" o:spid="_x0000_s1026" style="position:absolute;left:0;text-align:left;margin-left:68.1pt;margin-top:14.4pt;width:46.2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7759" behindDoc="0" locked="0" layoutInCell="1" allowOverlap="1" wp14:anchorId="7B86B281" wp14:editId="2397CFC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5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7E3E850" wp14:editId="120B0EF0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99FBEF" wp14:editId="4D48DA83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E0DA89" id="직사각형 233" o:spid="_x0000_s1026" style="position:absolute;left:0;text-align:left;margin-left:9.65pt;margin-top:16.65pt;width:48pt;height:4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6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>서커스 찰리 메인화면</w:t>
      </w:r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4D09C0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치안 게이지가 높아질 경우 해당 지역</w:t>
      </w:r>
      <w:r w:rsidR="003D3F7B">
        <w:rPr>
          <w:rFonts w:hint="eastAsia"/>
        </w:rPr>
        <w:t>칸이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A902431" wp14:editId="7EF3BECF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7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7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>1칸이라도 올라가면 치안도표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D6C81" wp14:editId="67EC08A1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7B130C" id="직사각형 219" o:spid="_x0000_s1026" style="position:absolute;left:0;text-align:left;margin-left:12.95pt;margin-top:14.45pt;width:99.35pt;height: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6513E506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8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행동력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>아이템의 장비 및 소모는 해당 월드맵과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행동력</w:t>
      </w:r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lastRenderedPageBreak/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r w:rsidR="00E52D8F">
        <w:rPr>
          <w:rFonts w:hint="eastAsia"/>
        </w:rPr>
        <w:t>전민원</w:t>
      </w:r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>이 있는 타일에 도착한 경우 자동적으로 격투씬으로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9" w:name="_Toc534383086"/>
      <w:r>
        <w:rPr>
          <w:rFonts w:hint="eastAsia"/>
        </w:rPr>
        <w:t>예외 처리</w:t>
      </w:r>
      <w:bookmarkEnd w:id="1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>이 출력되고 있는 상황에서는 월드맵을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20" w:name="_Toc534383087"/>
      <w:r>
        <w:rPr>
          <w:rFonts w:hint="eastAsia"/>
        </w:rPr>
        <w:t>월드맵 커맨드</w:t>
      </w:r>
      <w:bookmarkEnd w:id="20"/>
    </w:p>
    <w:p w14:paraId="251A95CE" w14:textId="622CD79B" w:rsidR="00960326" w:rsidRDefault="00AA16F1" w:rsidP="00AA16F1">
      <w:pPr>
        <w:pStyle w:val="02"/>
      </w:pPr>
      <w:bookmarkStart w:id="21" w:name="_Toc534383088"/>
      <w:r>
        <w:rPr>
          <w:rFonts w:hint="eastAsia"/>
        </w:rPr>
        <w:t>조사</w:t>
      </w:r>
      <w:bookmarkEnd w:id="21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미션</w:t>
      </w:r>
      <w:r>
        <w:rPr>
          <w:rFonts w:hint="eastAsia"/>
        </w:rPr>
        <w:t>로 나뉜다.</w:t>
      </w:r>
    </w:p>
    <w:p w14:paraId="76F6FE23" w14:textId="1F295FAC" w:rsidR="00C3000E" w:rsidRPr="00C3000E" w:rsidRDefault="004568FA" w:rsidP="00F25A40">
      <w:pPr>
        <w:pStyle w:val="03"/>
      </w:pPr>
      <w:bookmarkStart w:id="22" w:name="_Toc534383089"/>
      <w:r>
        <w:rPr>
          <w:noProof/>
        </w:rPr>
        <w:drawing>
          <wp:anchor distT="0" distB="0" distL="114300" distR="114300" simplePos="0" relativeHeight="251691008" behindDoc="0" locked="0" layoutInCell="1" allowOverlap="1" wp14:anchorId="49A9CC82" wp14:editId="4745FD88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2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BFE482" wp14:editId="631C28E4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4EE691" id="화살표: 위로 굽음 237" o:spid="_x0000_s1026" style="position:absolute;left:0;text-align:left;margin-left:145.4pt;margin-top:12pt;width:68.75pt;height:36pt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A6CC0D3" wp14:editId="4A598E8A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00C0BB7" wp14:editId="68BE2A8F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2A27A6" wp14:editId="62739566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A82D04" id="화살표: 아래쪽 199" o:spid="_x0000_s1026" type="#_x0000_t67" style="position:absolute;left:0;text-align:left;margin-left:147.7pt;margin-top:21.8pt;width:27.7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5700F6F" wp14:editId="07376803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>조사 버튼을 누르면 로딩창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r w:rsidR="000D7211">
        <w:rPr>
          <w:rFonts w:hint="eastAsia"/>
        </w:rPr>
        <w:t>연출적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r>
        <w:rPr>
          <w:rFonts w:hint="eastAsia"/>
        </w:rPr>
        <w:t>월드맵으로</w:t>
      </w:r>
      <w:commentRangeEnd w:id="24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5"/>
      <w:commentRangeEnd w:id="25"/>
      <w:r>
        <w:rPr>
          <w:rStyle w:val="a9"/>
        </w:rPr>
        <w:commentReference w:id="25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 버튼을 눌러 월드맵으로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6"/>
      <w:r>
        <w:rPr>
          <w:rFonts w:hint="eastAsia"/>
        </w:rPr>
        <w:t>변경된다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7" w:name="_Toc534383090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2F4893C" wp14:editId="739DFB86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7"/>
    </w:p>
    <w:p w14:paraId="59443D8A" w14:textId="4C19F922" w:rsidR="004568FA" w:rsidRDefault="004568FA" w:rsidP="0093093F">
      <w:r>
        <w:rPr>
          <w:rFonts w:hint="eastAsia"/>
        </w:rPr>
        <w:t xml:space="preserve">예시)엑스컴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r>
        <w:rPr>
          <w:rFonts w:hint="eastAsia"/>
        </w:rPr>
        <w:t xml:space="preserve">매턴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타임어택을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난이도 높은 파밍 (하이리스크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8"/>
      <w:r>
        <w:rPr>
          <w:rFonts w:hint="eastAsia"/>
        </w:rPr>
        <w:t>증가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9"/>
      <w:r>
        <w:rPr>
          <w:rFonts w:hint="eastAsia"/>
        </w:rPr>
        <w:t>출현</w:t>
      </w:r>
      <w:commentRangeEnd w:id="29"/>
      <w:r>
        <w:rPr>
          <w:rStyle w:val="a9"/>
        </w:rPr>
        <w:commentReference w:id="29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FB23727" wp14:editId="3ED99A06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A75180" w:rsidRPr="00A75180" w:rsidRDefault="00A75180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38" o:spid="_x0000_s1036" style="position:absolute;left:0;text-align:left;margin-left:63.55pt;margin-top:24.05pt;width:302.25pt;height:161.2pt;z-index:251747328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">
                <v:shape id="그림 225" o:spid="_x0000_s1037" type="#_x0000_t75" style="position:absolute;width:38385;height:20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z9nFAAAA3AAAAA8AAABkcnMvZG93bnJldi54bWxEj81rwkAUxO8F/4flCb3VjWkrEl1FAkHp&#10;qX4cPD6yzySYfRuzmw//+26h0OMwM79h1tvR1KKn1lWWFcxnEQji3OqKCwWXc/a2BOE8ssbaMil4&#10;koPtZvKyxkTbgY/Un3whAoRdggpK75tESpeXZNDNbEMcvJttDfog20LqFocAN7WMo2ghDVYcFkps&#10;KC0pv586oyCruuv8efg+9g87xvrr9p5+LPdKvU7H3QqEp9H/h//aB60gjj/h90w4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ws/ZxQAAANwAAAAPAAAAAAAAAAAAAAAA&#10;AJ8CAABkcnMvZG93bnJldi54bWxQSwUGAAAAAAQABAD3AAAAkQMAAAAA&#10;">
                  <v:imagedata r:id="rId45" o:title=""/>
                  <v:path arrowok="t"/>
                </v:shape>
                <v:rect id="직사각형 226" o:spid="_x0000_s1038" style="position:absolute;left:4156;top:1603;width:8844;height:1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S0MQA&#10;AADcAAAADwAAAGRycy9kb3ducmV2LnhtbESPQWvCQBSE70L/w/KEXkQ3zSFIdA1iKO1JaBS9PrPP&#10;JJh9G7LbJO2v7xYKPQ4z8w2zzSbTioF611hW8LKKQBCXVjdcKTifXpdrEM4ja2wtk4IvcpDtnmZb&#10;TLUd+YOGwlciQNilqKD2vkuldGVNBt3KdsTBu9veoA+yr6TucQxw08o4ihJpsOGwUGNHh5rKR/Fp&#10;FNwuXft9z811uhQJ4/HtiJwvlHqeT/sNCE+T/w//td+1gjhO4P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1UtDEAAAA3AAAAA8AAAAAAAAAAAAAAAAAmAIAAGRycy9k&#10;b3ducmV2LnhtbFBLBQYAAAAABAAEAPUAAACJAw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<v:textbox style="mso-fit-shape-to-text:t">
                    <w:txbxContent>
                      <w:p w14:paraId="181D8A5D" w14:textId="6B51DCAB" w:rsidR="00A75180" w:rsidRPr="00A75180" w:rsidRDefault="00A75180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>그 외에 파티클이나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lastRenderedPageBreak/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30"/>
      <w:r>
        <w:rPr>
          <w:rFonts w:hint="eastAsia"/>
        </w:rPr>
        <w:t>않음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1"/>
      <w:r>
        <w:rPr>
          <w:rFonts w:hint="eastAsia"/>
        </w:rPr>
        <w:t>단서 토큰(</w:t>
      </w:r>
      <w:r>
        <w:t>1~</w:t>
      </w:r>
      <w:commentRangeStart w:id="32"/>
      <w:commentRangeEnd w:id="32"/>
      <w:r>
        <w:rPr>
          <w:rStyle w:val="a9"/>
        </w:rPr>
        <w:commentReference w:id="32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1"/>
      <w:r w:rsidR="00E6284C">
        <w:rPr>
          <w:rStyle w:val="a9"/>
        </w:rPr>
        <w:commentReference w:id="31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4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4"/>
      <w:r w:rsidR="00E2753F">
        <w:rPr>
          <w:rStyle w:val="a9"/>
        </w:rPr>
        <w:commentReference w:id="34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5"/>
      <w:commentRangeEnd w:id="35"/>
      <w:r>
        <w:rPr>
          <w:rStyle w:val="a9"/>
        </w:rPr>
        <w:commentReference w:id="35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6"/>
      <w:r>
        <w:rPr>
          <w:rFonts w:hint="eastAsia"/>
        </w:rPr>
        <w:t>들어간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7" w:name="_Toc534383091"/>
      <w:r>
        <w:rPr>
          <w:rFonts w:hint="eastAsia"/>
        </w:rPr>
        <w:lastRenderedPageBreak/>
        <w:t>봉쇄</w:t>
      </w:r>
      <w:bookmarkEnd w:id="37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월드맵에서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8" w:name="_Toc534383092"/>
      <w:r>
        <w:rPr>
          <w:noProof/>
        </w:rPr>
        <w:drawing>
          <wp:anchor distT="0" distB="0" distL="114300" distR="114300" simplePos="0" relativeHeight="251692032" behindDoc="0" locked="0" layoutInCell="1" allowOverlap="1" wp14:anchorId="6C02DC2A" wp14:editId="0EBA78E2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8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9"/>
      <w:r>
        <w:rPr>
          <w:rFonts w:hint="eastAsia"/>
        </w:rPr>
        <w:t>활성화된다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E3AC88" wp14:editId="12E30558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FA5D0F" id="직사각형 240" o:spid="_x0000_s1026" style="position:absolute;left:0;text-align:left;margin-left:150.1pt;margin-top:10.25pt;width:67.8pt;height:10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06641BB" wp14:editId="6FB4CAB4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C3B875" wp14:editId="2FF3D666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F05AB2" w:rsidRPr="00A75180" w:rsidRDefault="00AA3303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left:0;text-align:left;margin-left:155.6pt;margin-top:3.65pt;width:62.2pt;height:34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F05AB2" w:rsidRPr="00A75180" w:rsidRDefault="00AA3303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40"/>
      <w:r>
        <w:rPr>
          <w:rFonts w:hint="eastAsia"/>
        </w:rPr>
        <w:t>불가능</w:t>
      </w:r>
      <w:commentRangeEnd w:id="40"/>
      <w:r>
        <w:rPr>
          <w:rStyle w:val="a9"/>
        </w:rPr>
        <w:commentReference w:id="40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1" w:name="_Toc534383093"/>
      <w:r>
        <w:rPr>
          <w:rFonts w:hint="eastAsia"/>
        </w:rPr>
        <w:t>대기</w:t>
      </w:r>
      <w:bookmarkEnd w:id="41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2" w:name="_Toc534383094"/>
      <w:r>
        <w:rPr>
          <w:rFonts w:hint="eastAsia"/>
        </w:rPr>
        <w:t>상점</w:t>
      </w:r>
      <w:bookmarkEnd w:id="42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2BC3F62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3" w:name="_Toc534383095"/>
      <w:r>
        <w:rPr>
          <w:rFonts w:hint="eastAsia"/>
        </w:rPr>
        <w:t>일반 상점</w:t>
      </w:r>
      <w:bookmarkEnd w:id="43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2AD85ECE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4" w:name="_Toc534383096"/>
      <w:r>
        <w:rPr>
          <w:rFonts w:hint="eastAsia"/>
        </w:rPr>
        <w:t>특별 상점</w:t>
      </w:r>
      <w:bookmarkEnd w:id="44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/>
    <w:p w14:paraId="1E65AEEF" w14:textId="0490ED04" w:rsidR="00AA16F1" w:rsidRDefault="00AA16F1" w:rsidP="00AA16F1">
      <w:pPr>
        <w:pStyle w:val="02"/>
      </w:pPr>
      <w:bookmarkStart w:id="45" w:name="_Toc534383097"/>
      <w:r>
        <w:rPr>
          <w:rFonts w:hint="eastAsia"/>
        </w:rPr>
        <w:t>인물과 대화</w:t>
      </w:r>
      <w:bookmarkEnd w:id="45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49B9D442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r>
        <w:rPr>
          <w:rFonts w:hint="eastAsia"/>
        </w:rPr>
        <w:t>비정규적인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6" w:name="_Toc534383098"/>
      <w:r>
        <w:rPr>
          <w:rFonts w:hint="eastAsia"/>
        </w:rPr>
        <w:t>인물과 대화에서만 등장하는 인물</w:t>
      </w:r>
      <w:bookmarkEnd w:id="46"/>
    </w:p>
    <w:p w14:paraId="5C964633" w14:textId="51D1AE02" w:rsidR="002B03DC" w:rsidRDefault="002B03DC" w:rsidP="002B03DC">
      <w:pPr>
        <w:pStyle w:val="03"/>
      </w:pPr>
      <w:bookmarkStart w:id="47" w:name="_Toc534383099"/>
      <w:r>
        <w:t xml:space="preserve">MR </w:t>
      </w:r>
      <w:r>
        <w:rPr>
          <w:rFonts w:hint="eastAsia"/>
        </w:rPr>
        <w:t>장</w:t>
      </w:r>
      <w:bookmarkEnd w:id="47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8" w:name="_Toc534383100"/>
      <w:r>
        <w:rPr>
          <w:rFonts w:hint="eastAsia"/>
        </w:rPr>
        <w:t>이지은</w:t>
      </w:r>
      <w:bookmarkEnd w:id="48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9" w:name="_Toc534383101"/>
      <w:r>
        <w:rPr>
          <w:rFonts w:hint="eastAsia"/>
        </w:rPr>
        <w:t>박우주</w:t>
      </w:r>
      <w:bookmarkEnd w:id="49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50" w:name="_Toc534383102"/>
      <w:r>
        <w:rPr>
          <w:rFonts w:hint="eastAsia"/>
        </w:rPr>
        <w:t>사건</w:t>
      </w:r>
      <w:bookmarkEnd w:id="5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4383103"/>
      <w:r>
        <w:rPr>
          <w:rFonts w:hint="eastAsia"/>
        </w:rPr>
        <w:t>기획의도</w:t>
      </w:r>
      <w:bookmarkEnd w:id="51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2"/>
      <w:r>
        <w:rPr>
          <w:rFonts w:hint="eastAsia"/>
        </w:rPr>
        <w:t>해금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3"/>
      <w:r>
        <w:rPr>
          <w:rFonts w:hint="eastAsia"/>
        </w:rPr>
        <w:t>발동된다</w:t>
      </w:r>
      <w:commentRangeEnd w:id="53"/>
      <w:r>
        <w:rPr>
          <w:rStyle w:val="a9"/>
        </w:rPr>
        <w:commentReference w:id="5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</w:t>
      </w:r>
      <w:r>
        <w:rPr>
          <w:rFonts w:hint="eastAsia"/>
        </w:rPr>
        <w:lastRenderedPageBreak/>
        <w:t>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4" w:name="_Toc534383104"/>
      <w:r>
        <w:rPr>
          <w:rFonts w:hint="eastAsia"/>
        </w:rPr>
        <w:t xml:space="preserve">월드맵 </w:t>
      </w:r>
      <w:r>
        <w:t>AI</w:t>
      </w:r>
      <w:r>
        <w:rPr>
          <w:rFonts w:hint="eastAsia"/>
        </w:rPr>
        <w:t>에 대한 정책</w:t>
      </w:r>
      <w:bookmarkEnd w:id="54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5"/>
      <w:r>
        <w:rPr>
          <w:rFonts w:hint="eastAsia"/>
        </w:rPr>
        <w:t xml:space="preserve">배회하는 </w:t>
      </w:r>
      <w:r>
        <w:t>AI</w:t>
      </w:r>
      <w:bookmarkEnd w:id="5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6" w:name="_Toc534383106"/>
      <w:r>
        <w:rPr>
          <w:rFonts w:hint="eastAsia"/>
        </w:rPr>
        <w:t>정책</w:t>
      </w:r>
      <w:bookmarkEnd w:id="56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강소원</w:t>
      </w:r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전민원</w:t>
      </w:r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>플레이어와 전민원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r>
        <w:rPr>
          <w:rFonts w:hint="eastAsia"/>
        </w:rPr>
        <w:t xml:space="preserve">전민원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스토리상 전민원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오소영</w:t>
      </w:r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기레기</w:t>
      </w:r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오소영과 플레이어가 같은 타일에 있을시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도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오소영과 한 턴동안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>플레이어와의 전투 및 단서토큰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>-같은 타일에 존재할 시 월드맵 메뉴에 대화창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r>
        <w:rPr>
          <w:rFonts w:hint="eastAsia"/>
        </w:rPr>
        <w:t>플로우차트에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함정임과 플레이어가 같은 타일에 있을시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함정임과 한 턴동안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7" w:name="_Toc534383107"/>
      <w:r>
        <w:rPr>
          <w:rFonts w:hint="eastAsia"/>
        </w:rPr>
        <w:t>사건(메인퀘스트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4/ </w:t>
      </w:r>
      <w:r>
        <w:rPr>
          <w:rFonts w:hint="eastAsia"/>
        </w:rPr>
        <w:t>스크립트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23776" behindDoc="0" locked="0" layoutInCell="1" allowOverlap="1" wp14:anchorId="358919D9" wp14:editId="7910D67E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567A24" wp14:editId="16019CE8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073A819" id="직사각형 4" o:spid="_x0000_s1026" style="position:absolute;left:0;text-align:left;margin-left:9.65pt;margin-top:69.3pt;width:48pt;height:4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월드맵에서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사용되는 프로그램 파일은 sceneID</w:t>
      </w:r>
      <w:r>
        <w:t>_</w:t>
      </w:r>
      <w:r>
        <w:rPr>
          <w:rFonts w:hint="eastAsia"/>
        </w:rPr>
        <w:t>(Number) 오브젝트와 추리, 격투 실행 오브젝트를 사용하도록 한다. sceneID</w:t>
      </w:r>
      <w:r>
        <w:t>_</w:t>
      </w:r>
      <w:r>
        <w:rPr>
          <w:rFonts w:hint="eastAsia"/>
        </w:rPr>
        <w:t>(Number) 파일은 스토리 진행 부분을 담당하며, sceneID</w:t>
      </w:r>
      <w:r>
        <w:t>_</w:t>
      </w:r>
      <w:r>
        <w:rPr>
          <w:rFonts w:hint="eastAsia"/>
        </w:rPr>
        <w:t>(Number)가 끝날 때 다음 sceneID</w:t>
      </w:r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r w:rsidRPr="008348C3">
        <w:rPr>
          <w:rFonts w:hint="eastAsia"/>
          <w:b/>
        </w:rPr>
        <w:t xml:space="preserve">EventID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1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 xml:space="preserve">sceneID_2 </w:t>
      </w:r>
      <w:r>
        <w:rPr>
          <w:rFonts w:hint="eastAsia"/>
        </w:rPr>
        <w:t>를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6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1"/>
      </w:pPr>
      <w:r>
        <w:t>&lt;EventID8</w:t>
      </w:r>
      <w:r>
        <w:rPr>
          <w:rFonts w:hint="eastAsia"/>
        </w:rPr>
        <w:t xml:space="preserve">  </w:t>
      </w:r>
      <w:r>
        <w:t>&gt;</w:t>
      </w:r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월드맵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1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월드맵으로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월드맵 플레이어볼 캐릭터가 일원동 지역타일에 정지 시 </w:t>
      </w:r>
      <w:r>
        <w:t xml:space="preserve">sceneID_10 </w:t>
      </w:r>
      <w:r>
        <w:rPr>
          <w:rFonts w:hint="eastAsia"/>
        </w:rPr>
        <w:t xml:space="preserve">를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1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1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1"/>
      </w:pPr>
    </w:p>
    <w:p w14:paraId="288863F7" w14:textId="77777777" w:rsidR="0033086F" w:rsidRDefault="0033086F" w:rsidP="0033086F">
      <w:pPr>
        <w:pStyle w:val="11"/>
      </w:pPr>
    </w:p>
    <w:p w14:paraId="136FB614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1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1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>페이드인(2초)와 함께 월드맵으로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1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압구정동 지역 타일에 정지시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1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성공값이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1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성공값이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24&gt; (</w:t>
      </w:r>
      <w:r>
        <w:rPr>
          <w:rFonts w:hint="eastAsia"/>
        </w:rPr>
        <w:t>월드맵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>23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1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>28을 출력하도록 한다. 출력이 완료되면 페이드인 없이 월드맵으로 화면을 전환한다. 이때 플레이어볼 캐릭터의 위치는 압구정동 지역 타일로 지정한다.</w:t>
      </w:r>
    </w:p>
    <w:p w14:paraId="6FB7BD71" w14:textId="77777777" w:rsidR="0033086F" w:rsidRDefault="0033086F" w:rsidP="0033086F">
      <w:r>
        <w:rPr>
          <w:rFonts w:hint="eastAsia"/>
        </w:rPr>
        <w:t xml:space="preserve">-월드맵에 적대 </w:t>
      </w:r>
      <w:r>
        <w:t xml:space="preserve">NPC </w:t>
      </w:r>
      <w:r>
        <w:rPr>
          <w:rFonts w:hint="eastAsia"/>
        </w:rPr>
        <w:t>전민원을 신사동에 배치한다. (이후 행동패턴은 AI 기획서에 기반한다.)</w:t>
      </w:r>
    </w:p>
    <w:p w14:paraId="76EB9C85" w14:textId="77777777" w:rsidR="0033086F" w:rsidRDefault="0033086F" w:rsidP="0033086F">
      <w:r>
        <w:t>-</w:t>
      </w:r>
      <w:r>
        <w:rPr>
          <w:rFonts w:hint="eastAsia"/>
        </w:rPr>
        <w:t xml:space="preserve">월드맵에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1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월드맵 플레이어볼 캐릭터의 위치가 대치동 지역 타일에 정지했을 시 </w:t>
      </w:r>
      <w:r>
        <w:t xml:space="preserve">sceneID_29 </w:t>
      </w:r>
      <w:r>
        <w:rPr>
          <w:rFonts w:hint="eastAsia"/>
        </w:rPr>
        <w:t>를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1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1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>35를 출력하도록 한다. 출력이 완료되면 페이드인 없이 월드맵으로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>36의 출력이 완료되면 페이드인(2초)과 함께 월드맵으로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 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>38의 출력이 완료되면 페이드인(2초)와 함께 월드맵으로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1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 한 상태에서 월드맵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1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>43의 출력이 완료되면 페이드인(2초)와 함께 월드맵으로 화면을 전환한다. 이때 월드맵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1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1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>45의 출력이 완료되면 페이드인(2초)와 함께 월드맵으로 화면을 전환한다. 이때 월드맵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월드맵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1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1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1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1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>54의 출력이 완료되면 페이드인(2초)와 함께 월드맵으로 화면을 전환한다. 이때 월드맵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>57의 출력이 완료되면 페이드인(2초)와 함께 월드맵으로 화면을 전환한다. 이때 월드맵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1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>60의 출력이 완료되면 페이드인(2초)와 함께 월드맵으로 화면을 전환한다. 이때 월드맵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4개 이상 획득한 상태에서 플레이어볼 캐릭터의 위치가 청담동 지역타일에 정지시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>62의 출력이 완료되면 페이드인(2초)와 함께 월드맵으로 화면을 전환한다. 이때 월드맵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r>
        <w:rPr>
          <w:rFonts w:hint="eastAsia"/>
        </w:rPr>
        <w:t>단서토큰 5개</w:t>
      </w:r>
      <w:r>
        <w:t>’</w:t>
      </w:r>
      <w:r>
        <w:rPr>
          <w:rFonts w:hint="eastAsia"/>
        </w:rPr>
        <w:t xml:space="preserve">를 획득한 상태에서 월드맵 플레이어볼 캐릭터의 위치가 압구정동 지역 타일에 정지 했을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>66의 출력이 완료되면 페이드인(2초)와 함께 월드맵으로 화면을 전환한다. 이때 월드맵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1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>75의 출력이 완료되면 페이드인(2초)와 함께 월드맵으로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>-방해 NPC 오소영을 도곡동에 추가한다.(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월드맵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>77의 출력이 완료되면 페이드인(2초)와 함께 월드맵으로 화면을 전환한다. 이때 월드맵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1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>80을 출력하도록 한다. 출력이 완료되면 페이드인 없이 월드맵으로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1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1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1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>격투모드8의 결과값이 승리일 경우 페이드인(2초)와 함께 월드맵으로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r>
        <w:rPr>
          <w:rFonts w:hint="eastAsia"/>
        </w:rPr>
        <w:t>전민원 월드맵에서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>함정임 월드맵에서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오소영 효과 없음(맵만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1"/>
      </w:pPr>
      <w:r>
        <w:t>&lt;EvnetID90&gt;</w:t>
      </w:r>
    </w:p>
    <w:p w14:paraId="51EF9474" w14:textId="77777777" w:rsidR="0033086F" w:rsidRDefault="0033086F" w:rsidP="0033086F">
      <w:r>
        <w:rPr>
          <w:rFonts w:hint="eastAsia"/>
        </w:rPr>
        <w:t xml:space="preserve">EventID89에 진입한 상태에서 월드맵 플레이어볼 캐릭터의 위치가 대치동 지역타일에 정지했을 시 </w:t>
      </w:r>
      <w:r>
        <w:t>sceneID_</w:t>
      </w:r>
      <w:r>
        <w:rPr>
          <w:rFonts w:hint="eastAsia"/>
        </w:rPr>
        <w:t>90을 출력한다. 출력이 완료되면 선택지를 삽입한다.</w:t>
      </w:r>
    </w:p>
    <w:p w14:paraId="6F1F0047" w14:textId="77777777" w:rsidR="0033086F" w:rsidRDefault="0033086F" w:rsidP="0033086F">
      <w:r>
        <w:rPr>
          <w:rFonts w:hint="eastAsia"/>
        </w:rPr>
        <w:t xml:space="preserve"> [선택지 목록]</w:t>
      </w:r>
    </w:p>
    <w:p w14:paraId="135A9157" w14:textId="77777777" w:rsidR="0033086F" w:rsidRDefault="0033086F" w:rsidP="0033086F">
      <w:r>
        <w:t>-</w:t>
      </w:r>
      <w:r>
        <w:rPr>
          <w:rFonts w:hint="eastAsia"/>
        </w:rPr>
        <w:t>강소원</w:t>
      </w:r>
    </w:p>
    <w:p w14:paraId="14867F84" w14:textId="77777777" w:rsidR="0033086F" w:rsidRDefault="0033086F" w:rsidP="0033086F">
      <w:r>
        <w:rPr>
          <w:rFonts w:hint="eastAsia"/>
        </w:rPr>
        <w:t>-함정임</w:t>
      </w:r>
    </w:p>
    <w:p w14:paraId="06D69451" w14:textId="77777777" w:rsidR="0033086F" w:rsidRDefault="0033086F" w:rsidP="0033086F">
      <w:r>
        <w:rPr>
          <w:rFonts w:hint="eastAsia"/>
        </w:rPr>
        <w:t>-유구현</w:t>
      </w:r>
    </w:p>
    <w:p w14:paraId="7104A517" w14:textId="77777777" w:rsidR="0033086F" w:rsidRDefault="0033086F" w:rsidP="0033086F">
      <w:r>
        <w:rPr>
          <w:rFonts w:hint="eastAsia"/>
        </w:rPr>
        <w:t>-박우주</w:t>
      </w:r>
    </w:p>
    <w:p w14:paraId="5A3E5000" w14:textId="77777777" w:rsidR="0033086F" w:rsidRDefault="0033086F" w:rsidP="0033086F">
      <w:r>
        <w:rPr>
          <w:rFonts w:hint="eastAsia"/>
        </w:rPr>
        <w:t>-오소영</w:t>
      </w:r>
    </w:p>
    <w:p w14:paraId="238FF861" w14:textId="77777777" w:rsidR="0033086F" w:rsidRDefault="0033086F" w:rsidP="0033086F">
      <w:r>
        <w:rPr>
          <w:rFonts w:hint="eastAsia"/>
        </w:rPr>
        <w:t>-강원진</w:t>
      </w:r>
    </w:p>
    <w:p w14:paraId="653855B0" w14:textId="77777777" w:rsidR="0033086F" w:rsidRDefault="0033086F" w:rsidP="0033086F">
      <w:r>
        <w:rPr>
          <w:rFonts w:hint="eastAsia"/>
        </w:rPr>
        <w:t>-미스터 장</w:t>
      </w:r>
    </w:p>
    <w:p w14:paraId="3D3C2079" w14:textId="77777777" w:rsidR="0033086F" w:rsidRDefault="0033086F" w:rsidP="0033086F">
      <w:r>
        <w:rPr>
          <w:rFonts w:hint="eastAsia"/>
        </w:rPr>
        <w:t>-이지은</w:t>
      </w:r>
    </w:p>
    <w:p w14:paraId="46B68C23" w14:textId="77777777" w:rsidR="0033086F" w:rsidRDefault="0033086F" w:rsidP="0033086F"/>
    <w:p w14:paraId="642AEDCF" w14:textId="77777777" w:rsidR="0033086F" w:rsidRDefault="0033086F" w:rsidP="0033086F"/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1"/>
      </w:pPr>
      <w:r>
        <w:rPr>
          <w:rFonts w:hint="eastAsia"/>
        </w:rPr>
        <w:lastRenderedPageBreak/>
        <w:t>&lt;</w:t>
      </w:r>
      <w:r>
        <w:t>EventID90(2)&gt;</w:t>
      </w:r>
    </w:p>
    <w:p w14:paraId="6A48C01F" w14:textId="77777777" w:rsidR="0033086F" w:rsidRDefault="0033086F" w:rsidP="0033086F">
      <w:r>
        <w:rPr>
          <w:rFonts w:hint="eastAsia"/>
        </w:rPr>
        <w:t xml:space="preserve">EventID90에 진입한 상태에서 선택지 목록중 박우주를 선택했을 시 </w:t>
      </w:r>
      <w:r>
        <w:t>sceneID_</w:t>
      </w:r>
      <w:r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1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t>sceneID_</w:t>
      </w:r>
      <w:r>
        <w:rPr>
          <w:rFonts w:hint="eastAsia"/>
        </w:rPr>
        <w:t>92의 출력이 완료되면 페이드인(2초)와 함께 플레이어볼 캐릭터의 위치를 삼성동 지역타일에 지정하도록 한다. 이때부터 플레이어볼 캐릭터는 박우주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1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>94의 출력이 완료되면 페이드인(2초)와 함께 월드맵으로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지나고난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>96의 출력이 완료되면 페이드인(2초)와 함께 월드맵으로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1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 xml:space="preserve">EventID96(2) 에 진입한 상태에서 8턴이 지나고난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>99의 출력이 완료되면 페이드인(2초)와 함께 월드맵으로 화면이 전환된다.</w:t>
      </w:r>
    </w:p>
    <w:p w14:paraId="20C0743A" w14:textId="77777777" w:rsidR="0033086F" w:rsidRDefault="0033086F" w:rsidP="0033086F">
      <w:r>
        <w:rPr>
          <w:rFonts w:hint="eastAsia"/>
        </w:rPr>
        <w:t>월드맵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1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1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1"/>
      </w:pPr>
      <w:r>
        <w:rPr>
          <w:rFonts w:hint="eastAsia"/>
        </w:rPr>
        <w:lastRenderedPageBreak/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1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1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>출력이 완료되면 엔딩크레딧을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4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6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6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8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9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30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2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1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>데이터 테이블 카테고리 중 하나를 보상으로 줘야한다.</w:t>
      </w:r>
    </w:p>
  </w:comment>
  <w:comment w:id="33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4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5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6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9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40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2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3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5539" w14:textId="77777777" w:rsidR="004D09C0" w:rsidRDefault="004D09C0" w:rsidP="00C074BA">
      <w:pPr>
        <w:spacing w:after="0" w:line="240" w:lineRule="auto"/>
      </w:pPr>
      <w:r>
        <w:separator/>
      </w:r>
    </w:p>
  </w:endnote>
  <w:endnote w:type="continuationSeparator" w:id="0">
    <w:p w14:paraId="7EBD4851" w14:textId="77777777" w:rsidR="004D09C0" w:rsidRDefault="004D09C0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687E" w14:textId="77777777" w:rsidR="004D09C0" w:rsidRDefault="004D09C0" w:rsidP="00C074BA">
      <w:pPr>
        <w:spacing w:after="0" w:line="240" w:lineRule="auto"/>
      </w:pPr>
      <w:r>
        <w:separator/>
      </w:r>
    </w:p>
  </w:footnote>
  <w:footnote w:type="continuationSeparator" w:id="0">
    <w:p w14:paraId="452E0466" w14:textId="77777777" w:rsidR="004D09C0" w:rsidRDefault="004D09C0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3086F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9035A"/>
    <w:rsid w:val="008957EA"/>
    <w:rsid w:val="008A1CF9"/>
    <w:rsid w:val="008A2C89"/>
    <w:rsid w:val="008B7DEB"/>
    <w:rsid w:val="008D0026"/>
    <w:rsid w:val="008D7FFB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6BE8"/>
    <w:rsid w:val="00D93AB6"/>
    <w:rsid w:val="00DA0A46"/>
    <w:rsid w:val="00DA1639"/>
    <w:rsid w:val="00DA459C"/>
    <w:rsid w:val="00DB13DC"/>
    <w:rsid w:val="00DB172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1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1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0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comments" Target="comments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jpeg"/><Relationship Id="rId36" Type="http://schemas.openxmlformats.org/officeDocument/2006/relationships/hyperlink" Target="https://www.youtube.com/watch?v=ycKmo_PANyc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5F22-BE5A-44AB-9153-C8CD3CE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9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Windows 사용자</cp:lastModifiedBy>
  <cp:revision>63</cp:revision>
  <dcterms:created xsi:type="dcterms:W3CDTF">2019-01-04T05:35:00Z</dcterms:created>
  <dcterms:modified xsi:type="dcterms:W3CDTF">2019-01-06T02:33:00Z</dcterms:modified>
</cp:coreProperties>
</file>